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82" w:rsidRPr="00AC4A82" w:rsidRDefault="00AC4A82" w:rsidP="00AC4A82">
      <w:pPr>
        <w:spacing w:after="0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:rsidR="00AC4A82" w:rsidRPr="00AC4A82" w:rsidRDefault="00AC4A82" w:rsidP="00AC4A82">
      <w:pPr>
        <w:spacing w:after="0"/>
        <w:ind w:left="132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32"/>
          <w:u w:val="single" w:color="000000"/>
          <w:lang w:eastAsia="en-GB"/>
        </w:rPr>
        <w:t>YR7 &amp; YR8 SPORTSHALL ATHLETICS ORDER OF EVENT</w:t>
      </w:r>
      <w:r w:rsidRPr="00AC4A82">
        <w:rPr>
          <w:rFonts w:ascii="Arial" w:eastAsia="Arial" w:hAnsi="Arial" w:cs="Arial"/>
          <w:b/>
          <w:color w:val="000000"/>
          <w:sz w:val="32"/>
          <w:lang w:eastAsia="en-GB"/>
        </w:rPr>
        <w:t xml:space="preserve"> </w:t>
      </w:r>
    </w:p>
    <w:tbl>
      <w:tblPr>
        <w:tblStyle w:val="TableGrid"/>
        <w:tblW w:w="11160" w:type="dxa"/>
        <w:tblInd w:w="-1189" w:type="dxa"/>
        <w:tblCellMar>
          <w:top w:w="7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718"/>
        <w:gridCol w:w="5652"/>
        <w:gridCol w:w="3213"/>
      </w:tblGrid>
      <w:tr w:rsidR="00AC4A82" w:rsidRPr="00AC4A82" w:rsidTr="001D30FD">
        <w:trPr>
          <w:trHeight w:val="11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No of children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  <w:p w:rsidR="00AC4A82" w:rsidRPr="00AC4A82" w:rsidRDefault="00AC4A82" w:rsidP="00AC4A82">
            <w:pPr>
              <w:ind w:right="2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TRACK EVENTS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  <w:p w:rsidR="00AC4A82" w:rsidRPr="00AC4A82" w:rsidRDefault="00AC4A82" w:rsidP="00AC4A82">
            <w:pPr>
              <w:ind w:right="11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FIELD EVENTS </w:t>
            </w:r>
          </w:p>
        </w:tc>
      </w:tr>
      <w:tr w:rsidR="00AC4A82" w:rsidRPr="00AC4A82" w:rsidTr="001D30FD">
        <w:trPr>
          <w:trHeight w:val="5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GIRLS 1 LAP INDIVIDUAL 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4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  <w:u w:val="single" w:color="000000"/>
              </w:rPr>
              <w:t>ROUND 1</w:t>
            </w: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1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7 BOYS </w:t>
            </w:r>
          </w:p>
          <w:p w:rsidR="00AC4A82" w:rsidRPr="00AC4A82" w:rsidRDefault="00AC4A82" w:rsidP="00AC4A82">
            <w:pPr>
              <w:ind w:right="10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CHEST PUSH </w:t>
            </w:r>
          </w:p>
          <w:p w:rsidR="00AC4A82" w:rsidRPr="00AC4A82" w:rsidRDefault="00AC4A82" w:rsidP="00AC4A82">
            <w:pPr>
              <w:ind w:right="10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TJ </w:t>
            </w:r>
          </w:p>
          <w:p w:rsidR="00AC4A82" w:rsidRPr="00AC4A82" w:rsidRDefault="00AC4A82" w:rsidP="00AC4A82">
            <w:pPr>
              <w:ind w:right="4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1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8 BOYS </w:t>
            </w:r>
          </w:p>
          <w:p w:rsidR="00AC4A82" w:rsidRPr="00AC4A82" w:rsidRDefault="00AC4A82" w:rsidP="00AC4A82">
            <w:pPr>
              <w:ind w:right="10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PEED B </w:t>
            </w:r>
          </w:p>
          <w:p w:rsidR="00AC4A82" w:rsidRPr="00AC4A82" w:rsidRDefault="00AC4A82" w:rsidP="00AC4A82">
            <w:pPr>
              <w:ind w:right="10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LJ </w:t>
            </w:r>
          </w:p>
          <w:p w:rsidR="00AC4A82" w:rsidRPr="00AC4A82" w:rsidRDefault="00AC4A82" w:rsidP="00AC4A82">
            <w:pPr>
              <w:ind w:right="10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V/J </w:t>
            </w:r>
          </w:p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------------------------------------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  <w:u w:val="single" w:color="000000"/>
              </w:rPr>
              <w:t>ROUND 2</w:t>
            </w: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7 GIRLS </w:t>
            </w:r>
          </w:p>
          <w:p w:rsidR="00AC4A82" w:rsidRPr="00AC4A82" w:rsidRDefault="00AC4A82" w:rsidP="00AC4A82">
            <w:pPr>
              <w:ind w:right="10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CHEST PUSH </w:t>
            </w:r>
          </w:p>
          <w:p w:rsidR="00AC4A82" w:rsidRPr="00AC4A82" w:rsidRDefault="00AC4A82" w:rsidP="00AC4A82">
            <w:pPr>
              <w:ind w:right="10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TJ </w:t>
            </w:r>
          </w:p>
          <w:p w:rsidR="00AC4A82" w:rsidRPr="00AC4A82" w:rsidRDefault="00AC4A82" w:rsidP="00AC4A82">
            <w:pPr>
              <w:ind w:right="4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8 GIRLS </w:t>
            </w:r>
          </w:p>
          <w:p w:rsidR="00AC4A82" w:rsidRPr="00AC4A82" w:rsidRDefault="00AC4A82" w:rsidP="00AC4A82">
            <w:pPr>
              <w:ind w:right="10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PEED B </w:t>
            </w:r>
          </w:p>
          <w:p w:rsidR="00AC4A82" w:rsidRPr="00AC4A82" w:rsidRDefault="00AC4A82" w:rsidP="00AC4A82">
            <w:pPr>
              <w:ind w:right="10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LJ </w:t>
            </w:r>
          </w:p>
          <w:p w:rsidR="00AC4A82" w:rsidRPr="00AC4A82" w:rsidRDefault="00AC4A82" w:rsidP="00AC4A82">
            <w:pPr>
              <w:ind w:right="10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V/J </w:t>
            </w:r>
          </w:p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-----------------------------------     </w:t>
            </w:r>
          </w:p>
          <w:p w:rsidR="00AC4A82" w:rsidRPr="00AC4A82" w:rsidRDefault="00AC4A82" w:rsidP="00AC4A82">
            <w:pPr>
              <w:ind w:right="4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  <w:u w:val="single" w:color="000000"/>
              </w:rPr>
              <w:t>ROUND 3</w:t>
            </w: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1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7 BOYS </w:t>
            </w:r>
          </w:p>
          <w:p w:rsidR="00AC4A82" w:rsidRPr="00AC4A82" w:rsidRDefault="00AC4A82" w:rsidP="00AC4A82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PEED B, SLJ, V/J </w:t>
            </w:r>
          </w:p>
          <w:p w:rsidR="00AC4A82" w:rsidRPr="00AC4A82" w:rsidRDefault="00AC4A82" w:rsidP="00AC4A82">
            <w:pPr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1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>YR8 BOYS</w:t>
            </w: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CHEST PUSH, STJ </w:t>
            </w:r>
          </w:p>
          <w:p w:rsidR="00AC4A82" w:rsidRPr="00AC4A82" w:rsidRDefault="00AC4A82" w:rsidP="00AC4A82">
            <w:pPr>
              <w:ind w:left="20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-------------------------------------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  <w:u w:val="single" w:color="000000"/>
              </w:rPr>
              <w:t>ROUND 4</w:t>
            </w: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8 GIRLS </w:t>
            </w:r>
          </w:p>
          <w:p w:rsidR="00AC4A82" w:rsidRPr="00AC4A82" w:rsidRDefault="00AC4A82" w:rsidP="00AC4A82">
            <w:pPr>
              <w:ind w:right="10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CHEST PUSH, STJ </w:t>
            </w:r>
          </w:p>
          <w:p w:rsidR="00AC4A82" w:rsidRPr="00AC4A82" w:rsidRDefault="00AC4A82" w:rsidP="00AC4A82">
            <w:pPr>
              <w:ind w:right="4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AC4A82" w:rsidRPr="00AC4A82" w:rsidRDefault="00AC4A82" w:rsidP="00AC4A82">
            <w:pPr>
              <w:ind w:right="10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YR 7 GIRLS  </w:t>
            </w:r>
          </w:p>
          <w:p w:rsidR="00AC4A82" w:rsidRPr="00AC4A82" w:rsidRDefault="00AC4A82" w:rsidP="00AC4A82">
            <w:pPr>
              <w:ind w:right="10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PEED B </w:t>
            </w:r>
          </w:p>
          <w:p w:rsidR="00AC4A82" w:rsidRPr="00AC4A82" w:rsidRDefault="00AC4A82" w:rsidP="00AC4A82">
            <w:pPr>
              <w:ind w:right="10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4"/>
              </w:rPr>
              <w:t xml:space="preserve">SLJ, V/J </w:t>
            </w:r>
          </w:p>
        </w:tc>
      </w:tr>
      <w:tr w:rsidR="00AC4A82" w:rsidRPr="00AC4A82" w:rsidTr="001D30FD">
        <w:trPr>
          <w:trHeight w:val="5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GIRLS 2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GIRLS 1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4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GIRLS 2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5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GIRLS 3 LAP INDIVIDUAL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6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GIRLS 3 LAP INDIVIDU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7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BOYS 1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8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BOYS 2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9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BOYS 1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0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BOYS 2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BOYS 3 LAP INDIVIDUAL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BOYS 3 LAP INDIVIDU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GIRLS 4 LAP INDIVIDU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4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GIRLS 4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5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7 GIRLS 8 LAP PAARLUFF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45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6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8 GIRLS 8 LAP PAARLUFF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7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7 BOYS 4 LAP INDIVIDU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8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 8 BOYS 4 LAP INDIVIDU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8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19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7 BOYS 8 LAP PAARLUFF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0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8 BOYS 8 LAP PAARLUFF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1D30FD">
        <w:trPr>
          <w:trHeight w:val="5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4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7 BOYS 4X2 LAP RELAY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right="1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</w:tc>
      </w:tr>
      <w:tr w:rsidR="00AC4A82" w:rsidRPr="00AC4A82" w:rsidTr="001D30FD">
        <w:trPr>
          <w:trHeight w:val="5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4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8 BOYS 4X2 LAP RELAY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right="1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</w:tc>
      </w:tr>
      <w:tr w:rsidR="00AC4A82" w:rsidRPr="00AC4A82" w:rsidTr="001D30FD">
        <w:trPr>
          <w:trHeight w:val="5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4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7 GIRLS 4X2 LAP RELAY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right="1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</w:tc>
      </w:tr>
      <w:tr w:rsidR="00AC4A82" w:rsidRPr="00AC4A82" w:rsidTr="001D30FD">
        <w:trPr>
          <w:trHeight w:val="5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24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ind w:right="1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4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32"/>
              </w:rPr>
              <w:t xml:space="preserve">YR8 GIRLS 4X2 LAP RELAY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right="1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32"/>
              </w:rPr>
              <w:t xml:space="preserve"> </w:t>
            </w:r>
          </w:p>
        </w:tc>
      </w:tr>
    </w:tbl>
    <w:p w:rsidR="00AC4A82" w:rsidRPr="00AC4A82" w:rsidRDefault="00AC4A82" w:rsidP="00AC4A82">
      <w:pPr>
        <w:spacing w:after="4" w:line="248" w:lineRule="auto"/>
        <w:rPr>
          <w:rFonts w:ascii="Calibri" w:eastAsia="Calibri" w:hAnsi="Calibri" w:cs="Calibri"/>
          <w:color w:val="000000"/>
          <w:sz w:val="24"/>
          <w:lang w:eastAsia="en-GB"/>
        </w:rPr>
        <w:sectPr w:rsidR="00AC4A82" w:rsidRPr="00AC4A82">
          <w:pgSz w:w="11906" w:h="16838"/>
          <w:pgMar w:top="708" w:right="1440" w:bottom="993" w:left="1440" w:header="720" w:footer="720" w:gutter="0"/>
          <w:cols w:space="720"/>
        </w:sectPr>
      </w:pPr>
    </w:p>
    <w:p w:rsidR="00AC4A82" w:rsidRPr="00AC4A82" w:rsidRDefault="00AC4A82" w:rsidP="00AC4A82">
      <w:pPr>
        <w:spacing w:after="0"/>
        <w:ind w:right="5197"/>
        <w:rPr>
          <w:rFonts w:ascii="Calibri" w:eastAsia="Calibri" w:hAnsi="Calibri" w:cs="Calibri"/>
          <w:color w:val="000000"/>
          <w:sz w:val="24"/>
          <w:lang w:eastAsia="en-GB"/>
        </w:rPr>
      </w:pPr>
    </w:p>
    <w:p w:rsidR="00AC4A82" w:rsidRPr="00AC4A82" w:rsidRDefault="00AC4A82" w:rsidP="00AC4A82">
      <w:pPr>
        <w:spacing w:after="0"/>
        <w:ind w:left="5682" w:hanging="10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Sports Hall Athletics Secondary </w:t>
      </w:r>
    </w:p>
    <w:p w:rsidR="00AC4A82" w:rsidRPr="00AC4A82" w:rsidRDefault="00AC4A82" w:rsidP="00AC4A82">
      <w:pPr>
        <w:spacing w:after="0"/>
        <w:ind w:left="5701" w:hanging="10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>Field Events (Round-</w:t>
      </w:r>
      <w:proofErr w:type="gramStart"/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>by</w:t>
      </w:r>
      <w:proofErr w:type="gramEnd"/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-Round) </w:t>
      </w:r>
    </w:p>
    <w:p w:rsidR="00AC4A82" w:rsidRPr="00AC4A82" w:rsidRDefault="00AC4A82" w:rsidP="00AC4A82">
      <w:pPr>
        <w:spacing w:after="0"/>
        <w:ind w:right="3939"/>
        <w:jc w:val="right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i/>
          <w:color w:val="000000"/>
          <w:sz w:val="20"/>
          <w:lang w:eastAsia="en-GB"/>
        </w:rPr>
        <w:t>Children may compete in a maximum of</w:t>
      </w:r>
      <w:r>
        <w:rPr>
          <w:rFonts w:ascii="Arial" w:eastAsia="Arial" w:hAnsi="Arial" w:cs="Arial"/>
          <w:b/>
          <w:i/>
          <w:color w:val="000000"/>
          <w:sz w:val="20"/>
          <w:lang w:eastAsia="en-GB"/>
        </w:rPr>
        <w:t xml:space="preserve"> two track and two field events</w:t>
      </w:r>
      <w:r w:rsidRPr="00AC4A82">
        <w:rPr>
          <w:rFonts w:ascii="Arial" w:eastAsia="Arial" w:hAnsi="Arial" w:cs="Arial"/>
          <w:b/>
          <w:color w:val="000000"/>
          <w:sz w:val="16"/>
          <w:lang w:eastAsia="en-GB"/>
        </w:rPr>
        <w:t xml:space="preserve"> </w:t>
      </w:r>
    </w:p>
    <w:p w:rsidR="00AC4A82" w:rsidRPr="00AC4A82" w:rsidRDefault="00AC4A82" w:rsidP="00AC4A82">
      <w:pPr>
        <w:keepNext/>
        <w:keepLines/>
        <w:spacing w:after="0"/>
        <w:ind w:left="228" w:right="3" w:hanging="10"/>
        <w:jc w:val="center"/>
        <w:outlineLvl w:val="3"/>
        <w:rPr>
          <w:rFonts w:ascii="Arial" w:eastAsia="Arial" w:hAnsi="Arial" w:cs="Arial"/>
          <w:b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GIRLS </w:t>
      </w:r>
    </w:p>
    <w:tbl>
      <w:tblPr>
        <w:tblStyle w:val="TableGrid"/>
        <w:tblW w:w="15379" w:type="dxa"/>
        <w:jc w:val="center"/>
        <w:tblInd w:w="0" w:type="dxa"/>
        <w:tblCellMar>
          <w:top w:w="6" w:type="dxa"/>
          <w:left w:w="128" w:type="dxa"/>
          <w:bottom w:w="0" w:type="dxa"/>
          <w:right w:w="75" w:type="dxa"/>
        </w:tblCellMar>
        <w:tblLook w:val="04A0" w:firstRow="1" w:lastRow="0" w:firstColumn="1" w:lastColumn="0" w:noHBand="0" w:noVBand="1"/>
      </w:tblPr>
      <w:tblGrid>
        <w:gridCol w:w="3589"/>
        <w:gridCol w:w="1378"/>
        <w:gridCol w:w="2300"/>
        <w:gridCol w:w="2304"/>
        <w:gridCol w:w="1493"/>
        <w:gridCol w:w="2157"/>
        <w:gridCol w:w="2158"/>
      </w:tblGrid>
      <w:tr w:rsidR="00AC4A82" w:rsidRPr="00AC4A82" w:rsidTr="00AC4A82">
        <w:trPr>
          <w:trHeight w:val="472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vent  </w:t>
            </w:r>
          </w:p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2 children per event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22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One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Two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Three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Four </w:t>
            </w:r>
          </w:p>
        </w:tc>
      </w:tr>
      <w:tr w:rsidR="00AC4A82" w:rsidRPr="00AC4A82" w:rsidTr="00AC4A82">
        <w:trPr>
          <w:trHeight w:val="239"/>
          <w:jc w:val="center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hest Push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GIRLS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GIRLS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tanding Long Jump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GIRLS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GIRLS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6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tanding Triple Jump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GIRLS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GIRLS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Vertical Jump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GIRLS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GIRLS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40"/>
          <w:jc w:val="center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peed Bounce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GIRLS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GIRLS </w:t>
            </w:r>
          </w:p>
        </w:tc>
      </w:tr>
      <w:tr w:rsidR="00AC4A82" w:rsidRPr="00AC4A82" w:rsidTr="00AC4A82">
        <w:trPr>
          <w:trHeight w:val="23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AC4A82" w:rsidRPr="00AC4A82" w:rsidRDefault="00AC4A82" w:rsidP="00AC4A82">
      <w:pPr>
        <w:spacing w:after="0"/>
        <w:rPr>
          <w:rFonts w:ascii="Calibri" w:eastAsia="Calibri" w:hAnsi="Calibri" w:cs="Calibri"/>
          <w:color w:val="000000"/>
          <w:sz w:val="24"/>
          <w:lang w:eastAsia="en-GB"/>
        </w:rPr>
      </w:pPr>
    </w:p>
    <w:p w:rsidR="00AC4A82" w:rsidRPr="00AC4A82" w:rsidRDefault="00AC4A82" w:rsidP="00AC4A82">
      <w:pPr>
        <w:keepNext/>
        <w:keepLines/>
        <w:spacing w:after="0"/>
        <w:ind w:left="228" w:hanging="10"/>
        <w:jc w:val="center"/>
        <w:outlineLvl w:val="3"/>
        <w:rPr>
          <w:rFonts w:ascii="Arial" w:eastAsia="Arial" w:hAnsi="Arial" w:cs="Arial"/>
          <w:b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BOYS </w:t>
      </w:r>
    </w:p>
    <w:tbl>
      <w:tblPr>
        <w:tblStyle w:val="TableGrid"/>
        <w:tblW w:w="15368" w:type="dxa"/>
        <w:jc w:val="center"/>
        <w:tblInd w:w="0" w:type="dxa"/>
        <w:tblCellMar>
          <w:top w:w="6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3548"/>
        <w:gridCol w:w="2254"/>
        <w:gridCol w:w="2255"/>
        <w:gridCol w:w="1376"/>
        <w:gridCol w:w="2233"/>
        <w:gridCol w:w="2236"/>
        <w:gridCol w:w="1466"/>
      </w:tblGrid>
      <w:tr w:rsidR="00AC4A82" w:rsidRPr="00AC4A82" w:rsidTr="00AC4A82">
        <w:trPr>
          <w:trHeight w:val="522"/>
          <w:jc w:val="center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vent  </w:t>
            </w:r>
          </w:p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2 Children per event) 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One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Two </w:t>
            </w:r>
          </w:p>
        </w:tc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Three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9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ound Four  </w:t>
            </w:r>
          </w:p>
        </w:tc>
      </w:tr>
      <w:tr w:rsidR="00AC4A82" w:rsidRPr="00AC4A82" w:rsidTr="00AC4A82">
        <w:trPr>
          <w:trHeight w:val="263"/>
          <w:jc w:val="center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hest Push </w:t>
            </w:r>
          </w:p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7 BOYS 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BOYS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AC4A82">
        <w:trPr>
          <w:trHeight w:val="264"/>
          <w:jc w:val="center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tanding Long Jump 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8 BOYS 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BOYS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AC4A82">
        <w:trPr>
          <w:trHeight w:val="265"/>
          <w:jc w:val="center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tanding Triple Jump 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7 BOYS 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BOYS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AC4A82">
        <w:trPr>
          <w:trHeight w:val="264"/>
          <w:jc w:val="center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Vertical Jump 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8 BOYS 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BOYS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AC4A82" w:rsidRPr="00AC4A82" w:rsidTr="00AC4A82">
        <w:trPr>
          <w:trHeight w:val="266"/>
          <w:jc w:val="center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peed Bounce 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8 BOYS 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YEAR 7 BOYS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AC4A82">
        <w:trPr>
          <w:trHeight w:val="2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:rsidR="00AC4A82" w:rsidRPr="00AC4A82" w:rsidRDefault="00AC4A82" w:rsidP="00AC4A82">
      <w:pPr>
        <w:spacing w:after="0"/>
        <w:rPr>
          <w:rFonts w:ascii="Calibri" w:eastAsia="Calibri" w:hAnsi="Calibri" w:cs="Calibri"/>
          <w:color w:val="000000"/>
          <w:sz w:val="24"/>
          <w:lang w:eastAsia="en-GB"/>
        </w:rPr>
      </w:pPr>
    </w:p>
    <w:p w:rsidR="00AC4A82" w:rsidRPr="00AC4A82" w:rsidRDefault="00AC4A82" w:rsidP="00AC4A82">
      <w:pPr>
        <w:spacing w:after="0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32"/>
          <w:lang w:eastAsia="en-GB"/>
        </w:rPr>
        <w:t xml:space="preserve"> </w:t>
      </w:r>
    </w:p>
    <w:p w:rsidR="00AC4A82" w:rsidRPr="00AC4A82" w:rsidRDefault="00AC4A82" w:rsidP="00AC4A82">
      <w:pPr>
        <w:keepNext/>
        <w:keepLines/>
        <w:spacing w:after="0"/>
        <w:ind w:left="228" w:right="6" w:hanging="10"/>
        <w:jc w:val="center"/>
        <w:outlineLvl w:val="3"/>
        <w:rPr>
          <w:rFonts w:ascii="Arial" w:eastAsia="Arial" w:hAnsi="Arial" w:cs="Arial"/>
          <w:b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Secondary Sports Hall Athletics Track Events </w:t>
      </w:r>
    </w:p>
    <w:p w:rsidR="00AC4A82" w:rsidRPr="00AC4A82" w:rsidRDefault="00AC4A82" w:rsidP="00AC4A82">
      <w:pPr>
        <w:spacing w:after="77" w:line="237" w:lineRule="auto"/>
        <w:ind w:left="4820" w:right="4559"/>
        <w:jc w:val="center"/>
        <w:rPr>
          <w:rFonts w:ascii="Calibri" w:eastAsia="Calibri" w:hAnsi="Calibri" w:cs="Calibri"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i/>
          <w:color w:val="000000"/>
          <w:sz w:val="16"/>
          <w:u w:val="single" w:color="000000"/>
          <w:lang w:eastAsia="en-GB"/>
        </w:rPr>
        <w:t>Children may compete in a maximum of two track and two field events</w:t>
      </w:r>
      <w:r w:rsidRPr="00AC4A82">
        <w:rPr>
          <w:rFonts w:ascii="Arial" w:eastAsia="Arial" w:hAnsi="Arial" w:cs="Arial"/>
          <w:b/>
          <w:i/>
          <w:color w:val="000000"/>
          <w:sz w:val="16"/>
          <w:lang w:eastAsia="en-GB"/>
        </w:rPr>
        <w:t xml:space="preserve"> </w:t>
      </w:r>
      <w:r w:rsidRPr="00AC4A82">
        <w:rPr>
          <w:rFonts w:ascii="Arial" w:eastAsia="Arial" w:hAnsi="Arial" w:cs="Arial"/>
          <w:b/>
          <w:color w:val="000000"/>
          <w:sz w:val="16"/>
          <w:lang w:eastAsia="en-GB"/>
        </w:rPr>
        <w:t xml:space="preserve"> </w:t>
      </w:r>
    </w:p>
    <w:p w:rsidR="00AC4A82" w:rsidRPr="00AC4A82" w:rsidRDefault="00AC4A82" w:rsidP="00AC4A82">
      <w:pPr>
        <w:keepNext/>
        <w:keepLines/>
        <w:spacing w:after="0"/>
        <w:ind w:left="228" w:right="3" w:hanging="10"/>
        <w:jc w:val="center"/>
        <w:outlineLvl w:val="3"/>
        <w:rPr>
          <w:rFonts w:ascii="Arial" w:eastAsia="Arial" w:hAnsi="Arial" w:cs="Arial"/>
          <w:b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GIRLS </w:t>
      </w:r>
    </w:p>
    <w:tbl>
      <w:tblPr>
        <w:tblStyle w:val="TableGrid"/>
        <w:tblW w:w="14335" w:type="dxa"/>
        <w:tblInd w:w="-108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39"/>
        <w:gridCol w:w="2889"/>
        <w:gridCol w:w="2884"/>
        <w:gridCol w:w="2887"/>
        <w:gridCol w:w="2736"/>
      </w:tblGrid>
      <w:tr w:rsidR="00AC4A82" w:rsidRPr="00AC4A82" w:rsidTr="001D30FD">
        <w:trPr>
          <w:trHeight w:val="43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vent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</w:t>
            </w:r>
          </w:p>
        </w:tc>
      </w:tr>
      <w:tr w:rsidR="00AC4A82" w:rsidRPr="00AC4A82" w:rsidTr="001D30FD">
        <w:trPr>
          <w:trHeight w:val="42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5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27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2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8 lap </w:t>
            </w:r>
            <w:proofErr w:type="spellStart"/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>paarlauf</w:t>
            </w:r>
            <w:proofErr w:type="spellEnd"/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x 2 relay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AC4A82" w:rsidRPr="00AC4A82" w:rsidRDefault="00AC4A82" w:rsidP="00AC4A82">
      <w:pPr>
        <w:keepNext/>
        <w:keepLines/>
        <w:spacing w:after="0"/>
        <w:ind w:left="228" w:hanging="10"/>
        <w:jc w:val="center"/>
        <w:outlineLvl w:val="3"/>
        <w:rPr>
          <w:rFonts w:ascii="Arial" w:eastAsia="Arial" w:hAnsi="Arial" w:cs="Arial"/>
          <w:b/>
          <w:color w:val="000000"/>
          <w:sz w:val="24"/>
          <w:lang w:eastAsia="en-GB"/>
        </w:rPr>
      </w:pPr>
      <w:r w:rsidRPr="00AC4A82">
        <w:rPr>
          <w:rFonts w:ascii="Arial" w:eastAsia="Arial" w:hAnsi="Arial" w:cs="Arial"/>
          <w:b/>
          <w:color w:val="000000"/>
          <w:sz w:val="24"/>
          <w:lang w:eastAsia="en-GB"/>
        </w:rPr>
        <w:t xml:space="preserve">BOYS </w:t>
      </w:r>
    </w:p>
    <w:tbl>
      <w:tblPr>
        <w:tblStyle w:val="TableGrid"/>
        <w:tblW w:w="14335" w:type="dxa"/>
        <w:tblInd w:w="-108" w:type="dxa"/>
        <w:tblCellMar>
          <w:top w:w="6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39"/>
        <w:gridCol w:w="2889"/>
        <w:gridCol w:w="2884"/>
        <w:gridCol w:w="2887"/>
        <w:gridCol w:w="2736"/>
      </w:tblGrid>
      <w:tr w:rsidR="00AC4A82" w:rsidRPr="00AC4A82" w:rsidTr="001D30FD">
        <w:trPr>
          <w:trHeight w:val="46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vent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</w:t>
            </w:r>
          </w:p>
        </w:tc>
      </w:tr>
      <w:tr w:rsidR="00AC4A82" w:rsidRPr="00AC4A82" w:rsidTr="001D30FD">
        <w:trPr>
          <w:trHeight w:val="46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 lap individual 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6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6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6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lap individual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6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8 lap </w:t>
            </w:r>
            <w:proofErr w:type="spellStart"/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>paarlauf</w:t>
            </w:r>
            <w:proofErr w:type="spellEnd"/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AC4A82" w:rsidRPr="00AC4A82" w:rsidTr="001D30FD">
        <w:trPr>
          <w:trHeight w:val="46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x 2 relay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82" w:rsidRPr="00AC4A82" w:rsidRDefault="00AC4A82" w:rsidP="00AC4A8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AC4A8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E8654C" w:rsidRDefault="004815DB">
      <w:bookmarkStart w:id="0" w:name="_GoBack"/>
      <w:bookmarkEnd w:id="0"/>
    </w:p>
    <w:sectPr w:rsidR="00E8654C" w:rsidSect="00AC4A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82" w:rsidRDefault="00AC4A82" w:rsidP="00AC4A82">
      <w:pPr>
        <w:spacing w:after="0" w:line="240" w:lineRule="auto"/>
      </w:pPr>
      <w:r>
        <w:separator/>
      </w:r>
    </w:p>
  </w:endnote>
  <w:endnote w:type="continuationSeparator" w:id="0">
    <w:p w:rsidR="00AC4A82" w:rsidRDefault="00AC4A82" w:rsidP="00AC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82" w:rsidRDefault="00AC4A82" w:rsidP="00AC4A82">
      <w:pPr>
        <w:spacing w:after="0" w:line="240" w:lineRule="auto"/>
      </w:pPr>
      <w:r>
        <w:separator/>
      </w:r>
    </w:p>
  </w:footnote>
  <w:footnote w:type="continuationSeparator" w:id="0">
    <w:p w:rsidR="00AC4A82" w:rsidRDefault="00AC4A82" w:rsidP="00AC4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82"/>
    <w:rsid w:val="00057D83"/>
    <w:rsid w:val="002F3808"/>
    <w:rsid w:val="00AC4A82"/>
    <w:rsid w:val="00B948A9"/>
    <w:rsid w:val="00C0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FD7B"/>
  <w15:chartTrackingRefBased/>
  <w15:docId w15:val="{C1282DAB-F751-4B50-B62D-46D8C02C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C4A8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E577-8231-444A-9678-A65F383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Menst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llinson</dc:creator>
  <cp:keywords/>
  <dc:description/>
  <cp:lastModifiedBy>N Mallinson</cp:lastModifiedBy>
  <cp:revision>4</cp:revision>
  <dcterms:created xsi:type="dcterms:W3CDTF">2018-10-15T09:39:00Z</dcterms:created>
  <dcterms:modified xsi:type="dcterms:W3CDTF">2018-10-15T12:34:00Z</dcterms:modified>
</cp:coreProperties>
</file>